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07" w:rsidRPr="00E122F0" w:rsidRDefault="005616D5" w:rsidP="005616D5">
      <w:pPr>
        <w:pStyle w:val="Nagwek2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4445" t="3175" r="1905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fZ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" filled="f" stroked="f">
                <v:textbox>
                  <w:txbxContent>
                    <w:p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4130" t="26035" r="35560" b="4953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DEEAF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2ED5F" id="Oval 25" o:spid="_x0000_s1026" style="position:absolute;margin-left:345.4pt;margin-top:-1.7pt;width:36.55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    <v:shadow on="t" color="#1f4d78" opacity=".5" offset="1pt"/>
              </v:oval>
            </w:pict>
          </mc:Fallback>
        </mc:AlternateContent>
      </w:r>
      <w:r w:rsidR="0094136C">
        <w:t xml:space="preserve"> </w:t>
      </w:r>
      <w:r w:rsidR="002B4009">
        <w:t xml:space="preserve">      </w:t>
      </w:r>
    </w:p>
    <w:p w:rsidR="003B4C19" w:rsidRPr="00201710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            </w:t>
      </w:r>
      <w:r w:rsidR="003B4C19"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</w:t>
      </w:r>
      <w:bookmarkStart w:id="0" w:name="_GoBack"/>
      <w:bookmarkEnd w:id="0"/>
      <w:r w:rsidR="000B76F6" w:rsidRPr="00201710">
        <w:rPr>
          <w:rFonts w:ascii="Calibri" w:hAnsi="Calibri" w:cs="Calibri"/>
          <w:b/>
          <w:sz w:val="24"/>
          <w:szCs w:val="24"/>
        </w:rPr>
        <w:t xml:space="preserve">ksu </w:t>
      </w:r>
    </w:p>
    <w:p w:rsidR="00201710" w:rsidRPr="00201710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 xml:space="preserve">z pandemią </w:t>
      </w:r>
      <w:proofErr w:type="spellStart"/>
      <w:r w:rsidR="00201710" w:rsidRPr="00201710">
        <w:rPr>
          <w:rFonts w:ascii="Calibri" w:hAnsi="Calibri" w:cs="Calibri"/>
          <w:b/>
          <w:sz w:val="24"/>
          <w:szCs w:val="24"/>
        </w:rPr>
        <w:t>koronawirusa</w:t>
      </w:r>
      <w:proofErr w:type="spellEnd"/>
      <w:r w:rsidR="00201710" w:rsidRPr="00201710">
        <w:rPr>
          <w:rFonts w:ascii="Calibri" w:hAnsi="Calibri" w:cs="Calibri"/>
          <w:b/>
          <w:sz w:val="24"/>
          <w:szCs w:val="24"/>
        </w:rPr>
        <w:t xml:space="preserve"> SARS-Cov-2</w:t>
      </w:r>
    </w:p>
    <w:p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6572"/>
      </w:tblGrid>
      <w:tr w:rsidR="0059180F" w:rsidRPr="0059180F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:rsidR="0059180F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:rsidTr="000B76F6">
        <w:tc>
          <w:tcPr>
            <w:tcW w:w="3652" w:type="dxa"/>
            <w:shd w:val="clear" w:color="auto" w:fill="auto"/>
            <w:vAlign w:val="center"/>
          </w:tcPr>
          <w:p w:rsidR="00E70A21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:rsidR="00E70A21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:rsidTr="00044D0A">
        <w:tc>
          <w:tcPr>
            <w:tcW w:w="3652" w:type="dxa"/>
            <w:shd w:val="clear" w:color="auto" w:fill="auto"/>
            <w:vAlign w:val="center"/>
          </w:tcPr>
          <w:p w:rsidR="004553B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:rsidR="004553BA" w:rsidRPr="00B35E9E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82A" w:rsidRPr="00B35E9E" w:rsidTr="00044D0A"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:rsidTr="000B76F6">
        <w:tc>
          <w:tcPr>
            <w:tcW w:w="3652" w:type="dxa"/>
            <w:shd w:val="clear" w:color="auto" w:fill="auto"/>
            <w:vAlign w:val="center"/>
          </w:tcPr>
          <w:p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:rsidR="00925511" w:rsidRPr="00B35E9E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314"/>
        <w:gridCol w:w="1248"/>
        <w:gridCol w:w="1837"/>
        <w:gridCol w:w="1908"/>
        <w:gridCol w:w="1488"/>
      </w:tblGrid>
      <w:tr w:rsidR="003B4C19" w:rsidRPr="00BB6E4C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0B76F6" w:rsidRPr="00BB6E4C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B15EE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0B76F6" w:rsidRPr="0069306C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6F6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3F4692" w:rsidRPr="00BB6E4C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216"/>
      </w:tblGrid>
      <w:tr w:rsidR="007416D1" w:rsidRPr="009D2684" w:rsidTr="009D2684">
        <w:tc>
          <w:tcPr>
            <w:tcW w:w="10420" w:type="dxa"/>
            <w:gridSpan w:val="2"/>
            <w:shd w:val="clear" w:color="auto" w:fill="auto"/>
          </w:tcPr>
          <w:p w:rsidR="007416D1" w:rsidRPr="009D2684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416D1" w:rsidRPr="009D2684" w:rsidTr="009D2684">
        <w:trPr>
          <w:trHeight w:val="1576"/>
        </w:trPr>
        <w:tc>
          <w:tcPr>
            <w:tcW w:w="6204" w:type="dxa"/>
            <w:shd w:val="clear" w:color="auto" w:fill="auto"/>
          </w:tcPr>
          <w:p w:rsidR="007416D1" w:rsidRPr="009D2684" w:rsidRDefault="007416D1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w związku z prowadzeniem działalności 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wpisującej się w kod PKD ………………………………………..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jest uprawniony do świadczeń z Tarczy Finansowej PFR 2.0</w:t>
            </w:r>
            <w:r w:rsidRPr="009D2684">
              <w:rPr>
                <w:rStyle w:val="Odwoanieprzypisudolnego"/>
                <w:rFonts w:ascii="Calibri" w:hAnsi="Calibri" w:cs="Calibri"/>
                <w:bCs/>
                <w:color w:val="FF0000"/>
                <w:sz w:val="18"/>
                <w:szCs w:val="18"/>
              </w:rPr>
              <w:footnoteReference w:id="1"/>
            </w:r>
          </w:p>
          <w:p w:rsidR="007416D1" w:rsidRPr="009D2684" w:rsidRDefault="005616D5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7940" t="19685" r="37465" b="45720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BE259" id="Rectangle 52" o:spid="_x0000_s1026" style="position:absolute;margin-left:-.05pt;margin-top:1.55pt;width:7.6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6670" t="19685" r="38735" b="4572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8A48C" id="Rectangle 53" o:spid="_x0000_s1026" style="position:absolute;margin-left:38.1pt;margin-top:1.55pt;width:7.6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SO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SUlhnVY&#10;os8oGjONlmQ6jv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  <w:r w:rsidR="007416D1" w:rsidRPr="009D2684">
              <w:rPr>
                <w:rFonts w:cs="Calibri"/>
              </w:rPr>
              <w:t xml:space="preserve">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TAK/</w:t>
            </w:r>
            <w:r w:rsidR="007416D1" w:rsidRPr="009D2684">
              <w:rPr>
                <w:rFonts w:ascii="Calibri" w:hAnsi="Calibri" w:cs="Calibri"/>
                <w:color w:val="FF0000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NIE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6" w:type="dxa"/>
            <w:shd w:val="clear" w:color="auto" w:fill="auto"/>
          </w:tcPr>
          <w:p w:rsidR="007416D1" w:rsidRPr="009D2684" w:rsidRDefault="005616D5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3495" t="25400" r="32385" b="4953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0174C" id="Rectangle 55" o:spid="_x0000_s1026" style="position:absolute;margin-left:310.85pt;margin-top:14pt;width:7.6pt;height: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2225" t="25400" r="33655" b="4953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D96BA" id="Rectangle 54" o:spid="_x0000_s1026" style="position:absolute;margin-left:272.5pt;margin-top:14pt;width:7.6pt;height: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prowadzi działalność w zakresie wynajmu powierzchni w obiektach handlowych lub usługowych, w tym  parkach  handlowych, o powierzchni sprzedaży lub świadczenia usług powyżej 2000 m2        </w:t>
            </w:r>
          </w:p>
          <w:p w:rsidR="007416D1" w:rsidRPr="009D2684" w:rsidRDefault="005616D5" w:rsidP="009D2684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4765" t="19685" r="40640" b="4572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E5A9C" id="Rectangle 57" o:spid="_x0000_s1026" style="position:absolute;margin-left:34.2pt;margin-top:1.55pt;width:7.6pt;height: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2860" t="19685" r="33020" b="4572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D233A" id="Rectangle 56" o:spid="_x0000_s1026" style="position:absolute;margin-left:-1.95pt;margin-top:1.55pt;width:7.6pt;height: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TAK/</w: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NIE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16D1" w:rsidRPr="007416D1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7416D1" w:rsidRPr="007416D1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Pr="00287354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287354" w:rsidRDefault="00287354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:rsidR="00DA5196" w:rsidRPr="00BB4B5F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:rsidR="00D34699" w:rsidRPr="00201710" w:rsidRDefault="00D34699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Dopuszcza się możliwość usankcjonowania zmian do umowy kredytowej i umów zabezpieczeń w formie pisemnej, w terminie wcześniejszym niż termin , o którym mowa w pkt 9.</w:t>
      </w:r>
    </w:p>
    <w:p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283D04" w:rsidRPr="00283D04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305" t="23495" r="38100" b="508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C6640" id="Rectangle 2" o:spid="_x0000_s1026" style="position:absolute;margin-left:20.15pt;margin-top:1.85pt;width:9.1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96520" cy="106045"/>
                      <wp:effectExtent l="22225" t="24765" r="33655" b="5016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914FF" id="Rectangle 46" o:spid="_x0000_s1026" style="position:absolute;margin-left:18.25pt;margin-top:3.45pt;width:7.6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DSu0qN2AgAA4wQAAA4AAAAA&#10;AAAAAAAAAAAALgIAAGRycy9lMm9Eb2MueG1sUEsBAi0AFAAGAAgAAAAhABqQ9p/dAAAABgEAAA8A&#10;AAAAAAAAAAAAAAAA0A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70</wp:posOffset>
                      </wp:positionV>
                      <wp:extent cx="118745" cy="113030"/>
                      <wp:effectExtent l="24765" t="26670" r="37465" b="508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4B53" id="Rectangle 45" o:spid="_x0000_s1026" style="position:absolute;margin-left:179.7pt;margin-top:2.1pt;width:9.3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FB3622">
      <w:footerReference w:type="default" r:id="rId8"/>
      <w:headerReference w:type="first" r:id="rId9"/>
      <w:footerReference w:type="first" r:id="rId10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E5" w:rsidRDefault="009D16E5" w:rsidP="00960299">
      <w:r>
        <w:separator/>
      </w:r>
    </w:p>
  </w:endnote>
  <w:endnote w:type="continuationSeparator" w:id="0">
    <w:p w:rsidR="009D16E5" w:rsidRDefault="009D16E5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616D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616D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:rsidR="0091202E" w:rsidRDefault="009120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06" w:rsidRPr="009D7806" w:rsidRDefault="00702D06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skan podpisanego wniosku zgodnie z reprezentacją ujawnioną w KRS należy przesłać na skrzynkę Banku: </w:t>
    </w:r>
    <w:hyperlink r:id="rId1" w:history="1">
      <w:r w:rsidR="00D34699" w:rsidRPr="003C73C8">
        <w:rPr>
          <w:rStyle w:val="Hipercze"/>
          <w:rFonts w:ascii="Calibri" w:hAnsi="Calibri" w:cs="Calibri"/>
          <w:sz w:val="18"/>
          <w:szCs w:val="18"/>
        </w:rPr>
        <w:t>wnioski@bskowal.pl</w:t>
      </w:r>
    </w:hyperlink>
  </w:p>
  <w:p w:rsidR="00FC2732" w:rsidRPr="009D7806" w:rsidRDefault="00D34699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>
      <w:rPr>
        <w:rFonts w:ascii="Calibri" w:hAnsi="Calibri" w:cs="Calibri"/>
        <w:b/>
        <w:i/>
        <w:sz w:val="18"/>
        <w:szCs w:val="18"/>
      </w:rPr>
      <w:t>lub skontaktować się telefonicznie (numery telefonów znajdują się na stronie internetowej Banku www.bskowal.pl)</w:t>
    </w:r>
  </w:p>
  <w:p w:rsidR="00FC2732" w:rsidRPr="009D7806" w:rsidRDefault="00FC2732">
    <w:pPr>
      <w:pStyle w:val="Stopka"/>
      <w:rPr>
        <w:rFonts w:ascii="Calibri" w:hAnsi="Calibri" w:cs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E5" w:rsidRDefault="009D16E5" w:rsidP="00960299">
      <w:r>
        <w:separator/>
      </w:r>
    </w:p>
  </w:footnote>
  <w:footnote w:type="continuationSeparator" w:id="0">
    <w:p w:rsidR="009D16E5" w:rsidRDefault="009D16E5" w:rsidP="00960299">
      <w:r>
        <w:continuationSeparator/>
      </w:r>
    </w:p>
  </w:footnote>
  <w:footnote w:id="1">
    <w:p w:rsidR="007416D1" w:rsidRPr="007416D1" w:rsidRDefault="007416D1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7416D1">
        <w:rPr>
          <w:rStyle w:val="Odwoanieprzypisudolnego"/>
          <w:rFonts w:ascii="Calibri" w:hAnsi="Calibri" w:cs="Calibri"/>
          <w:color w:val="FF0000"/>
          <w:sz w:val="18"/>
          <w:szCs w:val="18"/>
        </w:rPr>
        <w:footnoteRef/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Lista kodów  PKD uprawnionych branż </w:t>
      </w:r>
      <w:r w:rsidRPr="00287354">
        <w:rPr>
          <w:rFonts w:ascii="Calibri" w:hAnsi="Calibri" w:cs="Calibri"/>
          <w:color w:val="FF0000"/>
          <w:sz w:val="18"/>
          <w:szCs w:val="18"/>
          <w:lang w:val="pl-PL"/>
        </w:rPr>
        <w:t xml:space="preserve">wynika z uchwały Rady Ministrów i jest publikowana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 na  stronie Polskiego Funduszu Rozwoju www.</w:t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>pfrsa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02E" w:rsidRDefault="000B7985" w:rsidP="00930FE1">
    <w:pPr>
      <w:ind w:left="3969" w:firstLine="284"/>
      <w:jc w:val="right"/>
      <w:rPr>
        <w:rFonts w:ascii="Arial" w:hAnsi="Arial"/>
        <w:sz w:val="18"/>
        <w:szCs w:val="18"/>
      </w:rPr>
    </w:pPr>
    <w:r w:rsidRPr="000B7985">
      <w:rPr>
        <w:rFonts w:ascii="Arial" w:hAnsi="Arial"/>
        <w:sz w:val="18"/>
        <w:szCs w:val="18"/>
      </w:rPr>
      <w:t xml:space="preserve">Załącznik nr </w:t>
    </w:r>
    <w:r w:rsidR="00930FE1">
      <w:rPr>
        <w:rFonts w:ascii="Arial" w:hAnsi="Arial"/>
        <w:sz w:val="18"/>
        <w:szCs w:val="18"/>
      </w:rPr>
      <w:t>1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do Procedury określającej </w:t>
    </w:r>
    <w:r w:rsidR="00930FE1">
      <w:rPr>
        <w:rFonts w:ascii="Arial" w:hAnsi="Arial"/>
        <w:sz w:val="18"/>
        <w:szCs w:val="18"/>
      </w:rPr>
      <w:t>tryb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rozpatrywania wniosków o zmianę zasad spłaty </w:t>
    </w:r>
    <w:r w:rsidR="00930FE1" w:rsidRPr="000B7985">
      <w:rPr>
        <w:rFonts w:ascii="Arial" w:hAnsi="Arial"/>
        <w:sz w:val="18"/>
        <w:szCs w:val="18"/>
      </w:rPr>
      <w:t>zobowiązań</w:t>
    </w:r>
    <w:r w:rsidR="00930FE1">
      <w:rPr>
        <w:rFonts w:ascii="Arial" w:hAnsi="Arial"/>
        <w:noProof/>
        <w:sz w:val="18"/>
        <w:szCs w:val="18"/>
      </w:rPr>
      <w:t xml:space="preserve"> </w:t>
    </w:r>
    <w:r w:rsidR="00930FE1">
      <w:rPr>
        <w:rFonts w:ascii="Arial" w:hAnsi="Arial"/>
        <w:sz w:val="18"/>
        <w:szCs w:val="18"/>
      </w:rPr>
      <w:t>klientów instytucjonalnych</w:t>
    </w:r>
  </w:p>
  <w:p w:rsidR="0091202E" w:rsidRDefault="0086389B">
    <w:r w:rsidRPr="00F74698">
      <w:rPr>
        <w:b/>
        <w:noProof/>
      </w:rPr>
      <w:drawing>
        <wp:inline distT="0" distB="0" distL="0" distR="0">
          <wp:extent cx="1275080" cy="583565"/>
          <wp:effectExtent l="0" t="0" r="1270" b="6985"/>
          <wp:docPr id="14" name="Obraz 14" descr="logo_bskow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bskow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34"/>
  </w:num>
  <w:num w:numId="9">
    <w:abstractNumId w:val="25"/>
  </w:num>
  <w:num w:numId="10">
    <w:abstractNumId w:val="3"/>
  </w:num>
  <w:num w:numId="11">
    <w:abstractNumId w:val="28"/>
  </w:num>
  <w:num w:numId="12">
    <w:abstractNumId w:val="18"/>
  </w:num>
  <w:num w:numId="13">
    <w:abstractNumId w:val="6"/>
  </w:num>
  <w:num w:numId="14">
    <w:abstractNumId w:val="23"/>
  </w:num>
  <w:num w:numId="15">
    <w:abstractNumId w:val="11"/>
  </w:num>
  <w:num w:numId="16">
    <w:abstractNumId w:val="32"/>
  </w:num>
  <w:num w:numId="17">
    <w:abstractNumId w:val="1"/>
  </w:num>
  <w:num w:numId="18">
    <w:abstractNumId w:val="3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21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30"/>
  </w:num>
  <w:num w:numId="30">
    <w:abstractNumId w:val="20"/>
  </w:num>
  <w:num w:numId="31">
    <w:abstractNumId w:val="13"/>
  </w:num>
  <w:num w:numId="32">
    <w:abstractNumId w:val="35"/>
  </w:num>
  <w:num w:numId="33">
    <w:abstractNumId w:val="12"/>
  </w:num>
  <w:num w:numId="34">
    <w:abstractNumId w:val="3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9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70160C"/>
    <w:rsid w:val="00702D06"/>
    <w:rsid w:val="00723AC1"/>
    <w:rsid w:val="00735376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D1FC8"/>
    <w:rsid w:val="007F53F3"/>
    <w:rsid w:val="00804435"/>
    <w:rsid w:val="0080651A"/>
    <w:rsid w:val="0080662E"/>
    <w:rsid w:val="00812553"/>
    <w:rsid w:val="00820C3F"/>
    <w:rsid w:val="008364D9"/>
    <w:rsid w:val="00855D78"/>
    <w:rsid w:val="00857632"/>
    <w:rsid w:val="0086210E"/>
    <w:rsid w:val="0086389B"/>
    <w:rsid w:val="008640E6"/>
    <w:rsid w:val="00864F09"/>
    <w:rsid w:val="00865298"/>
    <w:rsid w:val="00867186"/>
    <w:rsid w:val="00875F23"/>
    <w:rsid w:val="0087787B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3695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16E5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C6767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4699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48F6"/>
    <w:rsid w:val="00EE001A"/>
    <w:rsid w:val="00EE0B45"/>
    <w:rsid w:val="00EE19CD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320E4"/>
  <w15:docId w15:val="{9280EE87-89D7-4E01-A550-A77C9466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4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ki@bskowa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.PROD.BANKOWYCH\Migracja%20danych\Og&#243;lne\Podrecznik%20klienci%20instytucjonalni\Procedura%20COVID\EBA%20grudzie&#324;%202020\Procedura%20COVID%205_01_2021\Ostateczna%2012.01.2021\za&#322;.%201%20Wniosek%20COVID%20kl.%20instytucjonalny_D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CD29-2204-4C80-AD08-BF7F0D1E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1 Wniosek COVID kl. instytucjonalny_DKR.dot</Template>
  <TotalTime>8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4000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ilicińska-Cieślak</dc:creator>
  <cp:lastModifiedBy>Beata Jabłońska</cp:lastModifiedBy>
  <cp:revision>5</cp:revision>
  <cp:lastPrinted>2021-01-13T12:40:00Z</cp:lastPrinted>
  <dcterms:created xsi:type="dcterms:W3CDTF">2021-01-13T12:35:00Z</dcterms:created>
  <dcterms:modified xsi:type="dcterms:W3CDTF">2021-01-13T12:42:00Z</dcterms:modified>
</cp:coreProperties>
</file>